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纠纷案例与实务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16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标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